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CF3C9" w14:textId="489AEBC9" w:rsidR="002E48D5" w:rsidRPr="00387B78" w:rsidRDefault="002E48D5">
      <w:pPr>
        <w:rPr>
          <w:sz w:val="24"/>
          <w:szCs w:val="24"/>
        </w:rPr>
      </w:pPr>
    </w:p>
    <w:p w14:paraId="3A4ABF85" w14:textId="77777777" w:rsidR="002C3D1B" w:rsidRPr="00387B78" w:rsidRDefault="002C3D1B" w:rsidP="00387B78">
      <w:pPr>
        <w:jc w:val="both"/>
        <w:rPr>
          <w:sz w:val="24"/>
          <w:szCs w:val="24"/>
        </w:rPr>
      </w:pPr>
    </w:p>
    <w:p w14:paraId="65D66D7A" w14:textId="3C27DD96" w:rsidR="002E48D5" w:rsidRPr="00435957" w:rsidRDefault="00FC44A4" w:rsidP="00FC44A4">
      <w:pPr>
        <w:jc w:val="center"/>
        <w:rPr>
          <w:b/>
          <w:bCs/>
          <w:sz w:val="32"/>
          <w:szCs w:val="32"/>
        </w:rPr>
      </w:pPr>
      <w:r w:rsidRPr="00435957">
        <w:rPr>
          <w:b/>
          <w:bCs/>
          <w:sz w:val="32"/>
          <w:szCs w:val="32"/>
        </w:rPr>
        <w:t>REQUERIMENTO</w:t>
      </w:r>
      <w:r w:rsidR="002E48D5" w:rsidRPr="00435957">
        <w:rPr>
          <w:b/>
          <w:bCs/>
          <w:sz w:val="32"/>
          <w:szCs w:val="32"/>
        </w:rPr>
        <w:t xml:space="preserve"> Nº </w:t>
      </w:r>
      <w:r w:rsidR="00997324" w:rsidRPr="00435957">
        <w:rPr>
          <w:b/>
          <w:bCs/>
          <w:sz w:val="32"/>
          <w:szCs w:val="32"/>
        </w:rPr>
        <w:t xml:space="preserve">     </w:t>
      </w:r>
      <w:r w:rsidRPr="00435957">
        <w:rPr>
          <w:b/>
          <w:bCs/>
          <w:sz w:val="32"/>
          <w:szCs w:val="32"/>
        </w:rPr>
        <w:t xml:space="preserve"> </w:t>
      </w:r>
      <w:r w:rsidR="00032857" w:rsidRPr="00435957">
        <w:rPr>
          <w:b/>
          <w:bCs/>
          <w:sz w:val="32"/>
          <w:szCs w:val="32"/>
        </w:rPr>
        <w:t xml:space="preserve">  </w:t>
      </w:r>
      <w:r w:rsidR="002E48D5" w:rsidRPr="00435957">
        <w:rPr>
          <w:b/>
          <w:bCs/>
          <w:sz w:val="32"/>
          <w:szCs w:val="32"/>
        </w:rPr>
        <w:t xml:space="preserve">/ </w:t>
      </w:r>
      <w:r w:rsidR="00997324" w:rsidRPr="00435957">
        <w:rPr>
          <w:b/>
          <w:bCs/>
          <w:sz w:val="32"/>
          <w:szCs w:val="32"/>
        </w:rPr>
        <w:t>2021</w:t>
      </w:r>
      <w:r w:rsidR="002E48D5" w:rsidRPr="00435957">
        <w:rPr>
          <w:b/>
          <w:bCs/>
          <w:sz w:val="32"/>
          <w:szCs w:val="32"/>
        </w:rPr>
        <w:t xml:space="preserve"> – CMS</w:t>
      </w:r>
    </w:p>
    <w:p w14:paraId="0C23CDE3" w14:textId="77777777" w:rsidR="00387B78" w:rsidRPr="00435957" w:rsidRDefault="00387B78" w:rsidP="00906B72">
      <w:pPr>
        <w:jc w:val="both"/>
        <w:rPr>
          <w:sz w:val="32"/>
          <w:szCs w:val="32"/>
        </w:rPr>
      </w:pPr>
    </w:p>
    <w:p w14:paraId="174C90A9" w14:textId="77777777" w:rsidR="00BA160D" w:rsidRDefault="00997324" w:rsidP="007E1F84">
      <w:pPr>
        <w:pStyle w:val="SemEspaamento"/>
        <w:ind w:firstLine="708"/>
        <w:jc w:val="both"/>
        <w:rPr>
          <w:bCs/>
        </w:rPr>
      </w:pPr>
      <w:r w:rsidRPr="007E1F84">
        <w:rPr>
          <w:b/>
          <w:bCs/>
        </w:rPr>
        <w:t>FRANCISCO FREIRES</w:t>
      </w:r>
      <w:r w:rsidR="002E48D5" w:rsidRPr="00387B78">
        <w:t>, Vereado</w:t>
      </w:r>
      <w:r w:rsidR="002C3D1B">
        <w:t xml:space="preserve">r </w:t>
      </w:r>
      <w:r w:rsidR="00354B6C">
        <w:t>pelo</w:t>
      </w:r>
      <w:r w:rsidR="002C3D1B">
        <w:t xml:space="preserve"> Partido PDT,</w:t>
      </w:r>
      <w:r w:rsidR="002E48D5" w:rsidRPr="00387B78">
        <w:t xml:space="preserve"> com assento nesta Casa de Leis, nos termos regimentais e </w:t>
      </w:r>
      <w:r w:rsidR="007A7F7D" w:rsidRPr="00387B78">
        <w:t>depois de</w:t>
      </w:r>
      <w:r w:rsidR="002E48D5" w:rsidRPr="00387B78">
        <w:t xml:space="preserve"> ouvido o soberano plenário, </w:t>
      </w:r>
      <w:r w:rsidR="00FC44A4" w:rsidRPr="00387B78">
        <w:t xml:space="preserve">com cópias da presente proposição </w:t>
      </w:r>
      <w:r w:rsidR="009807B9">
        <w:rPr>
          <w:b/>
          <w:bCs/>
        </w:rPr>
        <w:t>AO</w:t>
      </w:r>
      <w:r w:rsidR="009807B9">
        <w:rPr>
          <w:b/>
        </w:rPr>
        <w:t xml:space="preserve"> EXCELENTÍSSIMO SENHOR SEBASTIÃO BALA ROCHA- PREFEITO </w:t>
      </w:r>
      <w:r w:rsidR="000D5C69">
        <w:rPr>
          <w:b/>
        </w:rPr>
        <w:t xml:space="preserve">MUNICIPAL DE </w:t>
      </w:r>
      <w:r w:rsidR="009807B9">
        <w:rPr>
          <w:b/>
        </w:rPr>
        <w:t xml:space="preserve">SANTANA COM ENCAMINHAMENTO </w:t>
      </w:r>
      <w:r w:rsidR="004D3E41">
        <w:rPr>
          <w:b/>
        </w:rPr>
        <w:t>A SECRETARIA  DE OBRAS PÚBLICAS E SERVIÇOS URBANOS</w:t>
      </w:r>
      <w:r w:rsidR="007A7F7D" w:rsidRPr="00435957">
        <w:rPr>
          <w:b/>
        </w:rPr>
        <w:t>- SEMOP</w:t>
      </w:r>
      <w:r w:rsidR="00387B78" w:rsidRPr="00435957">
        <w:rPr>
          <w:b/>
        </w:rPr>
        <w:t>.</w:t>
      </w:r>
      <w:r w:rsidR="008E1761">
        <w:rPr>
          <w:b/>
        </w:rPr>
        <w:t xml:space="preserve"> </w:t>
      </w:r>
    </w:p>
    <w:p w14:paraId="5FB9AA63" w14:textId="77777777" w:rsidR="00BA160D" w:rsidRDefault="00BA160D" w:rsidP="007E1F84">
      <w:pPr>
        <w:pStyle w:val="SemEspaamento"/>
        <w:ind w:firstLine="708"/>
        <w:jc w:val="both"/>
        <w:rPr>
          <w:bCs/>
        </w:rPr>
      </w:pPr>
    </w:p>
    <w:p w14:paraId="45A0D9FD" w14:textId="3704D8BE" w:rsidR="00387B78" w:rsidRPr="00C0401D" w:rsidRDefault="00BA160D" w:rsidP="00361D58">
      <w:pPr>
        <w:pStyle w:val="SemEspaamento"/>
        <w:jc w:val="both"/>
        <w:rPr>
          <w:bCs/>
        </w:rPr>
      </w:pPr>
      <w:r>
        <w:rPr>
          <w:b/>
        </w:rPr>
        <w:t>REQUER</w:t>
      </w:r>
      <w:r w:rsidR="00DF7CA3">
        <w:rPr>
          <w:b/>
        </w:rPr>
        <w:t xml:space="preserve">: </w:t>
      </w:r>
      <w:r w:rsidR="00C0401D">
        <w:rPr>
          <w:bCs/>
        </w:rPr>
        <w:t>PAVIMENTAÇÃO ASFÁLTICA</w:t>
      </w:r>
      <w:r w:rsidR="00983363">
        <w:rPr>
          <w:bCs/>
        </w:rPr>
        <w:t xml:space="preserve"> </w:t>
      </w:r>
      <w:r w:rsidR="00362405">
        <w:rPr>
          <w:bCs/>
        </w:rPr>
        <w:t xml:space="preserve">NA </w:t>
      </w:r>
      <w:r w:rsidR="00333443">
        <w:rPr>
          <w:bCs/>
        </w:rPr>
        <w:t>AVENIDA BRASÍLIA</w:t>
      </w:r>
      <w:r w:rsidR="000C6CDE">
        <w:rPr>
          <w:bCs/>
        </w:rPr>
        <w:t xml:space="preserve">, </w:t>
      </w:r>
      <w:r w:rsidR="00E256A9">
        <w:rPr>
          <w:bCs/>
        </w:rPr>
        <w:t xml:space="preserve">ENTRE AS RUAS </w:t>
      </w:r>
      <w:r w:rsidR="001F627E">
        <w:rPr>
          <w:bCs/>
        </w:rPr>
        <w:t xml:space="preserve">PRESIDENTE KENNEDY E PRESIDENTE COSTA E SILVA, NO BAIRRO HOSPITALIDADE. </w:t>
      </w:r>
    </w:p>
    <w:p w14:paraId="7FE580C6" w14:textId="0B21F387" w:rsidR="007A7541" w:rsidRPr="00F15C62" w:rsidRDefault="007A7541" w:rsidP="001A68C6">
      <w:pPr>
        <w:jc w:val="both"/>
        <w:rPr>
          <w:sz w:val="24"/>
          <w:szCs w:val="24"/>
        </w:rPr>
      </w:pPr>
    </w:p>
    <w:p w14:paraId="3BA01143" w14:textId="3A85A14F" w:rsidR="00DD4067" w:rsidRPr="00A6296F" w:rsidRDefault="00DD4067" w:rsidP="00DD4067">
      <w:pPr>
        <w:jc w:val="both"/>
        <w:rPr>
          <w:b/>
          <w:bCs/>
          <w:sz w:val="24"/>
          <w:szCs w:val="24"/>
        </w:rPr>
      </w:pPr>
      <w:r w:rsidRPr="00A6296F">
        <w:rPr>
          <w:b/>
          <w:bCs/>
          <w:sz w:val="24"/>
          <w:szCs w:val="24"/>
        </w:rPr>
        <w:t>JUSTIFICATIVA</w:t>
      </w:r>
    </w:p>
    <w:p w14:paraId="7C58C43F" w14:textId="181B33DC" w:rsidR="00291231" w:rsidRPr="007A7541" w:rsidRDefault="00AE7570" w:rsidP="00B94D0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sta propositura é motivada através da visita </w:t>
      </w:r>
      <w:r w:rsidR="00305B19">
        <w:rPr>
          <w:sz w:val="24"/>
          <w:szCs w:val="24"/>
        </w:rPr>
        <w:t>“</w:t>
      </w:r>
      <w:r w:rsidR="0087289D">
        <w:rPr>
          <w:sz w:val="24"/>
          <w:szCs w:val="24"/>
        </w:rPr>
        <w:t>in loco”, onde</w:t>
      </w:r>
      <w:r w:rsidR="00D61FCC">
        <w:rPr>
          <w:sz w:val="24"/>
          <w:szCs w:val="24"/>
        </w:rPr>
        <w:t xml:space="preserve"> </w:t>
      </w:r>
      <w:r w:rsidR="00B45D8E">
        <w:rPr>
          <w:sz w:val="24"/>
          <w:szCs w:val="24"/>
        </w:rPr>
        <w:t xml:space="preserve">detectamos que </w:t>
      </w:r>
      <w:r w:rsidR="0087289D">
        <w:rPr>
          <w:sz w:val="24"/>
          <w:szCs w:val="24"/>
        </w:rPr>
        <w:t>o trecho supracitado</w:t>
      </w:r>
      <w:r w:rsidR="00BE6DF2">
        <w:rPr>
          <w:sz w:val="24"/>
          <w:szCs w:val="24"/>
        </w:rPr>
        <w:t xml:space="preserve">, não dispõe </w:t>
      </w:r>
      <w:r w:rsidR="00864F8D">
        <w:rPr>
          <w:sz w:val="24"/>
          <w:szCs w:val="24"/>
        </w:rPr>
        <w:t>de</w:t>
      </w:r>
      <w:r w:rsidR="002927D8">
        <w:rPr>
          <w:sz w:val="24"/>
          <w:szCs w:val="24"/>
        </w:rPr>
        <w:t xml:space="preserve"> infraestrutura</w:t>
      </w:r>
      <w:r w:rsidR="00CF3AE6">
        <w:rPr>
          <w:sz w:val="24"/>
          <w:szCs w:val="24"/>
        </w:rPr>
        <w:t xml:space="preserve"> </w:t>
      </w:r>
      <w:r w:rsidR="007C6F23">
        <w:rPr>
          <w:sz w:val="24"/>
          <w:szCs w:val="24"/>
        </w:rPr>
        <w:t xml:space="preserve">  </w:t>
      </w:r>
      <w:r w:rsidR="00CF3AE6">
        <w:rPr>
          <w:sz w:val="24"/>
          <w:szCs w:val="24"/>
        </w:rPr>
        <w:t xml:space="preserve">necessária </w:t>
      </w:r>
      <w:r w:rsidR="002927D8">
        <w:rPr>
          <w:sz w:val="24"/>
          <w:szCs w:val="24"/>
        </w:rPr>
        <w:t>para</w:t>
      </w:r>
      <w:r w:rsidR="00864F8D">
        <w:rPr>
          <w:sz w:val="24"/>
          <w:szCs w:val="24"/>
        </w:rPr>
        <w:t xml:space="preserve">  </w:t>
      </w:r>
      <w:r w:rsidR="002927D8">
        <w:rPr>
          <w:sz w:val="24"/>
          <w:szCs w:val="24"/>
        </w:rPr>
        <w:t xml:space="preserve">o bem-estar da </w:t>
      </w:r>
      <w:r w:rsidR="00612E43">
        <w:rPr>
          <w:sz w:val="24"/>
          <w:szCs w:val="24"/>
        </w:rPr>
        <w:t>população</w:t>
      </w:r>
      <w:r w:rsidR="00BE1BB9">
        <w:rPr>
          <w:sz w:val="24"/>
          <w:szCs w:val="24"/>
        </w:rPr>
        <w:t xml:space="preserve">,  que </w:t>
      </w:r>
      <w:r w:rsidR="005F1B03">
        <w:rPr>
          <w:sz w:val="24"/>
          <w:szCs w:val="24"/>
        </w:rPr>
        <w:t xml:space="preserve">reclama da </w:t>
      </w:r>
      <w:r w:rsidR="001A1105">
        <w:rPr>
          <w:sz w:val="24"/>
          <w:szCs w:val="24"/>
        </w:rPr>
        <w:t>poeira e no período invernoso</w:t>
      </w:r>
      <w:r w:rsidR="005F1B03">
        <w:rPr>
          <w:sz w:val="24"/>
          <w:szCs w:val="24"/>
        </w:rPr>
        <w:t xml:space="preserve"> da</w:t>
      </w:r>
      <w:r w:rsidR="001A1105">
        <w:rPr>
          <w:sz w:val="24"/>
          <w:szCs w:val="24"/>
        </w:rPr>
        <w:t xml:space="preserve"> lama, </w:t>
      </w:r>
      <w:r w:rsidR="00CC2A73">
        <w:rPr>
          <w:sz w:val="24"/>
          <w:szCs w:val="24"/>
        </w:rPr>
        <w:t xml:space="preserve">além disso </w:t>
      </w:r>
      <w:r w:rsidR="003B3D35">
        <w:rPr>
          <w:sz w:val="24"/>
          <w:szCs w:val="24"/>
        </w:rPr>
        <w:t xml:space="preserve">apresenta um enorme buraco </w:t>
      </w:r>
      <w:r w:rsidR="00757D1C">
        <w:rPr>
          <w:sz w:val="24"/>
          <w:szCs w:val="24"/>
        </w:rPr>
        <w:t xml:space="preserve">na via, </w:t>
      </w:r>
      <w:r w:rsidR="003B3D35">
        <w:rPr>
          <w:sz w:val="24"/>
          <w:szCs w:val="24"/>
        </w:rPr>
        <w:t xml:space="preserve">do qual muitas pessoas já </w:t>
      </w:r>
      <w:r w:rsidR="001E3B81">
        <w:rPr>
          <w:sz w:val="24"/>
          <w:szCs w:val="24"/>
        </w:rPr>
        <w:t>caíram de bicicleta e moto, pela profundidade</w:t>
      </w:r>
      <w:r w:rsidR="00D448B4">
        <w:rPr>
          <w:sz w:val="24"/>
          <w:szCs w:val="24"/>
        </w:rPr>
        <w:t>, gerando</w:t>
      </w:r>
      <w:r w:rsidR="00856D81">
        <w:rPr>
          <w:sz w:val="24"/>
          <w:szCs w:val="24"/>
        </w:rPr>
        <w:t xml:space="preserve">  </w:t>
      </w:r>
      <w:r w:rsidR="00D448B4">
        <w:rPr>
          <w:sz w:val="24"/>
          <w:szCs w:val="24"/>
        </w:rPr>
        <w:t xml:space="preserve">diversos </w:t>
      </w:r>
      <w:r w:rsidR="001A1105">
        <w:rPr>
          <w:sz w:val="24"/>
          <w:szCs w:val="24"/>
        </w:rPr>
        <w:t xml:space="preserve">transtornos para quem </w:t>
      </w:r>
      <w:r w:rsidR="00612E43">
        <w:rPr>
          <w:sz w:val="24"/>
          <w:szCs w:val="24"/>
        </w:rPr>
        <w:t>alí reside</w:t>
      </w:r>
      <w:r w:rsidR="00825773">
        <w:rPr>
          <w:sz w:val="24"/>
          <w:szCs w:val="24"/>
        </w:rPr>
        <w:t xml:space="preserve"> o</w:t>
      </w:r>
      <w:r w:rsidR="00612E43">
        <w:rPr>
          <w:sz w:val="24"/>
          <w:szCs w:val="24"/>
        </w:rPr>
        <w:t>u</w:t>
      </w:r>
      <w:r w:rsidR="00825773">
        <w:rPr>
          <w:sz w:val="24"/>
          <w:szCs w:val="24"/>
        </w:rPr>
        <w:t xml:space="preserve"> trafega</w:t>
      </w:r>
      <w:r w:rsidR="00E352D3">
        <w:rPr>
          <w:sz w:val="24"/>
          <w:szCs w:val="24"/>
        </w:rPr>
        <w:t>. Portanto, propomos</w:t>
      </w:r>
      <w:r w:rsidR="00FE3926">
        <w:rPr>
          <w:sz w:val="24"/>
          <w:szCs w:val="24"/>
        </w:rPr>
        <w:t xml:space="preserve"> </w:t>
      </w:r>
      <w:r w:rsidR="00C72DF8">
        <w:rPr>
          <w:sz w:val="24"/>
          <w:szCs w:val="24"/>
        </w:rPr>
        <w:t xml:space="preserve">ao </w:t>
      </w:r>
      <w:r w:rsidR="00EF0DFD">
        <w:rPr>
          <w:sz w:val="24"/>
          <w:szCs w:val="24"/>
        </w:rPr>
        <w:t>executivo que</w:t>
      </w:r>
      <w:r w:rsidR="00FE3926">
        <w:rPr>
          <w:sz w:val="24"/>
          <w:szCs w:val="24"/>
        </w:rPr>
        <w:t xml:space="preserve"> </w:t>
      </w:r>
      <w:r w:rsidR="003F2A43">
        <w:rPr>
          <w:sz w:val="24"/>
          <w:szCs w:val="24"/>
        </w:rPr>
        <w:t>realize</w:t>
      </w:r>
      <w:r w:rsidR="00D15E63">
        <w:rPr>
          <w:sz w:val="24"/>
          <w:szCs w:val="24"/>
        </w:rPr>
        <w:t xml:space="preserve"> o </w:t>
      </w:r>
      <w:r w:rsidR="00FE3926">
        <w:rPr>
          <w:sz w:val="24"/>
          <w:szCs w:val="24"/>
        </w:rPr>
        <w:t xml:space="preserve">serviços de </w:t>
      </w:r>
      <w:r w:rsidR="00F77661">
        <w:rPr>
          <w:sz w:val="24"/>
          <w:szCs w:val="24"/>
        </w:rPr>
        <w:t>PAVIMENTAÇÃO</w:t>
      </w:r>
      <w:r w:rsidR="009123A7">
        <w:rPr>
          <w:sz w:val="24"/>
          <w:szCs w:val="24"/>
        </w:rPr>
        <w:t xml:space="preserve"> </w:t>
      </w:r>
      <w:r w:rsidR="00D94665">
        <w:rPr>
          <w:sz w:val="24"/>
          <w:szCs w:val="24"/>
        </w:rPr>
        <w:t xml:space="preserve">nesta </w:t>
      </w:r>
      <w:r w:rsidR="00F538FA">
        <w:rPr>
          <w:sz w:val="24"/>
          <w:szCs w:val="24"/>
        </w:rPr>
        <w:t>avenida</w:t>
      </w:r>
      <w:r w:rsidR="009F22E1">
        <w:rPr>
          <w:sz w:val="24"/>
          <w:szCs w:val="24"/>
        </w:rPr>
        <w:t xml:space="preserve">, </w:t>
      </w:r>
      <w:r w:rsidR="00F77661">
        <w:rPr>
          <w:sz w:val="24"/>
          <w:szCs w:val="24"/>
        </w:rPr>
        <w:t>para que haja</w:t>
      </w:r>
      <w:r w:rsidR="00D42F40">
        <w:rPr>
          <w:sz w:val="24"/>
          <w:szCs w:val="24"/>
        </w:rPr>
        <w:t xml:space="preserve"> </w:t>
      </w:r>
      <w:r w:rsidR="00BC5ADC">
        <w:rPr>
          <w:sz w:val="24"/>
          <w:szCs w:val="24"/>
        </w:rPr>
        <w:t xml:space="preserve">além do </w:t>
      </w:r>
      <w:r w:rsidR="00D42F40">
        <w:rPr>
          <w:sz w:val="24"/>
          <w:szCs w:val="24"/>
        </w:rPr>
        <w:t>desenvolvimento da área</w:t>
      </w:r>
      <w:r w:rsidR="00D61FCC">
        <w:rPr>
          <w:sz w:val="24"/>
          <w:szCs w:val="24"/>
        </w:rPr>
        <w:t xml:space="preserve">,  </w:t>
      </w:r>
      <w:r w:rsidR="00335A02">
        <w:rPr>
          <w:sz w:val="24"/>
          <w:szCs w:val="24"/>
        </w:rPr>
        <w:t xml:space="preserve">segurança e qualidade de </w:t>
      </w:r>
      <w:r w:rsidR="00291231">
        <w:rPr>
          <w:sz w:val="24"/>
          <w:szCs w:val="24"/>
        </w:rPr>
        <w:t>vida</w:t>
      </w:r>
      <w:r w:rsidR="00270C39">
        <w:rPr>
          <w:sz w:val="24"/>
          <w:szCs w:val="24"/>
        </w:rPr>
        <w:t xml:space="preserve"> aos munícipes.</w:t>
      </w:r>
    </w:p>
    <w:p w14:paraId="11395728" w14:textId="4C858D2C" w:rsidR="007D28E3" w:rsidRDefault="007A7F7D" w:rsidP="00906B72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2A0354EE" w14:textId="77777777" w:rsidR="00214CA6" w:rsidRDefault="00214CA6" w:rsidP="00906B72">
      <w:pPr>
        <w:jc w:val="both"/>
        <w:rPr>
          <w:sz w:val="24"/>
          <w:szCs w:val="24"/>
        </w:rPr>
      </w:pPr>
    </w:p>
    <w:p w14:paraId="6B67173F" w14:textId="08D46B12" w:rsidR="00387B78" w:rsidRDefault="00387B78" w:rsidP="00906B72">
      <w:pPr>
        <w:jc w:val="both"/>
        <w:rPr>
          <w:sz w:val="24"/>
          <w:szCs w:val="24"/>
        </w:rPr>
      </w:pPr>
      <w:r w:rsidRPr="00387B78">
        <w:rPr>
          <w:sz w:val="24"/>
          <w:szCs w:val="24"/>
        </w:rPr>
        <w:t xml:space="preserve">PALÁCIO </w:t>
      </w:r>
      <w:proofErr w:type="spellStart"/>
      <w:r w:rsidRPr="00387B78">
        <w:rPr>
          <w:sz w:val="24"/>
          <w:szCs w:val="24"/>
        </w:rPr>
        <w:t>DRº</w:t>
      </w:r>
      <w:proofErr w:type="spellEnd"/>
      <w:r w:rsidRPr="00387B78">
        <w:rPr>
          <w:sz w:val="24"/>
          <w:szCs w:val="24"/>
        </w:rPr>
        <w:t>. FÁBIO JOSÉ DOS SANTOS, PLENÁRIO JOSÉ VICENTE MARQUES</w:t>
      </w:r>
      <w:r w:rsidR="004261D9">
        <w:rPr>
          <w:sz w:val="24"/>
          <w:szCs w:val="24"/>
        </w:rPr>
        <w:t xml:space="preserve"> EM </w:t>
      </w:r>
      <w:r w:rsidR="009123A7">
        <w:rPr>
          <w:sz w:val="24"/>
          <w:szCs w:val="24"/>
        </w:rPr>
        <w:t>08</w:t>
      </w:r>
      <w:r w:rsidR="00BD19D1">
        <w:rPr>
          <w:sz w:val="24"/>
          <w:szCs w:val="24"/>
        </w:rPr>
        <w:t xml:space="preserve"> </w:t>
      </w:r>
      <w:r w:rsidR="004261D9">
        <w:rPr>
          <w:sz w:val="24"/>
          <w:szCs w:val="24"/>
        </w:rPr>
        <w:t xml:space="preserve">DE </w:t>
      </w:r>
      <w:r w:rsidR="009123A7">
        <w:rPr>
          <w:sz w:val="24"/>
          <w:szCs w:val="24"/>
        </w:rPr>
        <w:t>DEZEMBRO</w:t>
      </w:r>
      <w:r w:rsidR="00BD19D1">
        <w:rPr>
          <w:sz w:val="24"/>
          <w:szCs w:val="24"/>
        </w:rPr>
        <w:t xml:space="preserve"> </w:t>
      </w:r>
      <w:r w:rsidR="00276128">
        <w:rPr>
          <w:sz w:val="24"/>
          <w:szCs w:val="24"/>
        </w:rPr>
        <w:t xml:space="preserve">DE </w:t>
      </w:r>
      <w:r w:rsidR="004261D9">
        <w:rPr>
          <w:sz w:val="24"/>
          <w:szCs w:val="24"/>
        </w:rPr>
        <w:t>2021</w:t>
      </w:r>
      <w:r w:rsidR="00BD19D1">
        <w:rPr>
          <w:sz w:val="24"/>
          <w:szCs w:val="24"/>
        </w:rPr>
        <w:t>.</w:t>
      </w:r>
    </w:p>
    <w:p w14:paraId="5763BDCA" w14:textId="665CA699" w:rsidR="00387B78" w:rsidRDefault="00387B78" w:rsidP="00DD4067">
      <w:pPr>
        <w:jc w:val="both"/>
        <w:rPr>
          <w:sz w:val="24"/>
          <w:szCs w:val="24"/>
        </w:rPr>
      </w:pPr>
    </w:p>
    <w:p w14:paraId="0B70210A" w14:textId="77777777" w:rsidR="00387B78" w:rsidRDefault="00387B78" w:rsidP="00DD4067">
      <w:pPr>
        <w:jc w:val="both"/>
        <w:rPr>
          <w:sz w:val="24"/>
          <w:szCs w:val="24"/>
        </w:rPr>
      </w:pPr>
    </w:p>
    <w:p w14:paraId="00A0F099" w14:textId="77777777" w:rsidR="00B51B94" w:rsidRDefault="00B51B94" w:rsidP="00DD4067">
      <w:pPr>
        <w:jc w:val="both"/>
        <w:rPr>
          <w:sz w:val="24"/>
          <w:szCs w:val="24"/>
        </w:rPr>
      </w:pPr>
    </w:p>
    <w:p w14:paraId="77077FA2" w14:textId="2D53A7B6" w:rsidR="00387B78" w:rsidRPr="00A6296F" w:rsidRDefault="00B51B94" w:rsidP="00387B78">
      <w:pPr>
        <w:spacing w:after="0"/>
        <w:jc w:val="center"/>
        <w:rPr>
          <w:b/>
          <w:bCs/>
          <w:i/>
          <w:iCs/>
          <w:sz w:val="24"/>
          <w:szCs w:val="24"/>
        </w:rPr>
      </w:pPr>
      <w:r w:rsidRPr="00A6296F">
        <w:rPr>
          <w:b/>
          <w:bCs/>
          <w:i/>
          <w:iCs/>
          <w:sz w:val="24"/>
          <w:szCs w:val="24"/>
        </w:rPr>
        <w:t>FRANCISCO FREIRES</w:t>
      </w:r>
    </w:p>
    <w:p w14:paraId="55022A54" w14:textId="0BE6A8F7" w:rsidR="00387B78" w:rsidRPr="00387B78" w:rsidRDefault="00387B78" w:rsidP="00387B78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Vereador – </w:t>
      </w:r>
      <w:r w:rsidR="00906B72">
        <w:rPr>
          <w:sz w:val="24"/>
          <w:szCs w:val="24"/>
        </w:rPr>
        <w:t>PDT</w:t>
      </w:r>
    </w:p>
    <w:sectPr w:rsidR="00387B78" w:rsidRPr="00387B78" w:rsidSect="00906B72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6C74C" w14:textId="77777777" w:rsidR="00F97D52" w:rsidRDefault="00F97D52" w:rsidP="002E48D5">
      <w:pPr>
        <w:spacing w:after="0" w:line="240" w:lineRule="auto"/>
      </w:pPr>
      <w:r>
        <w:separator/>
      </w:r>
    </w:p>
  </w:endnote>
  <w:endnote w:type="continuationSeparator" w:id="0">
    <w:p w14:paraId="3FA8FB24" w14:textId="77777777" w:rsidR="00F97D52" w:rsidRDefault="00F97D52" w:rsidP="002E4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75760" w14:textId="7C397959" w:rsidR="00387B78" w:rsidRPr="00387B78" w:rsidRDefault="00387B78" w:rsidP="00387B78">
    <w:pPr>
      <w:pStyle w:val="Rodap"/>
      <w:jc w:val="center"/>
      <w:rPr>
        <w:sz w:val="20"/>
        <w:szCs w:val="20"/>
      </w:rPr>
    </w:pPr>
    <w:r w:rsidRPr="00387B78">
      <w:rPr>
        <w:sz w:val="20"/>
        <w:szCs w:val="20"/>
      </w:rPr>
      <w:t>Gabinete do Vereador</w:t>
    </w:r>
    <w:r w:rsidR="00B51B94">
      <w:rPr>
        <w:sz w:val="20"/>
        <w:szCs w:val="20"/>
      </w:rPr>
      <w:t xml:space="preserve"> Francisco Freires</w:t>
    </w:r>
    <w:r w:rsidRPr="00387B78">
      <w:rPr>
        <w:sz w:val="20"/>
        <w:szCs w:val="20"/>
      </w:rPr>
      <w:t xml:space="preserve"> – </w:t>
    </w:r>
    <w:r w:rsidR="00906B72">
      <w:rPr>
        <w:sz w:val="20"/>
        <w:szCs w:val="20"/>
      </w:rPr>
      <w:t>PDT</w:t>
    </w:r>
    <w:r w:rsidRPr="00387B78">
      <w:rPr>
        <w:sz w:val="20"/>
        <w:szCs w:val="20"/>
      </w:rPr>
      <w:t xml:space="preserve">. Câmara Municipal de Santana, Rua Ubaldo Figueira, Nº 54, Bairro Central, Santana – AP. CEP 68925-186. </w:t>
    </w:r>
    <w:r w:rsidR="00B51B94">
      <w:rPr>
        <w:sz w:val="20"/>
        <w:szCs w:val="20"/>
      </w:rPr>
      <w:t>verchicopapel</w:t>
    </w:r>
    <w:r w:rsidR="00906B72">
      <w:rPr>
        <w:sz w:val="20"/>
        <w:szCs w:val="20"/>
      </w:rPr>
      <w:t>@santana.ap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6B6C84" w14:textId="77777777" w:rsidR="00F97D52" w:rsidRDefault="00F97D52" w:rsidP="002E48D5">
      <w:pPr>
        <w:spacing w:after="0" w:line="240" w:lineRule="auto"/>
      </w:pPr>
      <w:r>
        <w:separator/>
      </w:r>
    </w:p>
  </w:footnote>
  <w:footnote w:type="continuationSeparator" w:id="0">
    <w:p w14:paraId="47AB8350" w14:textId="77777777" w:rsidR="00F97D52" w:rsidRDefault="00F97D52" w:rsidP="002E48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7F891" w14:textId="32D817C6" w:rsidR="00771D36" w:rsidRDefault="00BA160D">
    <w:pPr>
      <w:pStyle w:val="Cabealho"/>
    </w:pPr>
    <w:r>
      <w:rPr>
        <w:noProof/>
      </w:rPr>
    </w:r>
    <w:r w:rsidR="00BA160D">
      <w:rPr>
        <w:noProof/>
      </w:rPr>
      <w:pict w14:anchorId="2714D9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2" o:spid="_x0000_s1027" type="#_x0000_t75" style="position:absolute;margin-left:0;margin-top:0;width:423.9pt;height:402.6pt;z-index:-251658240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63914" w14:textId="65DD644C" w:rsidR="00771D36" w:rsidRDefault="00BA160D" w:rsidP="00387B78">
    <w:pPr>
      <w:pStyle w:val="Cabealho"/>
      <w:jc w:val="center"/>
      <w:rPr>
        <w:sz w:val="24"/>
        <w:szCs w:val="24"/>
      </w:rPr>
    </w:pPr>
    <w:r>
      <w:rPr>
        <w:noProof/>
        <w:sz w:val="24"/>
        <w:szCs w:val="24"/>
      </w:rPr>
    </w:r>
    <w:r w:rsidR="00BA160D">
      <w:rPr>
        <w:noProof/>
        <w:sz w:val="24"/>
        <w:szCs w:val="24"/>
      </w:rPr>
      <w:pict w14:anchorId="795DB1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3" o:spid="_x0000_s1026" type="#_x0000_t75" style="position:absolute;left:0;text-align:left;margin-left:0;margin-top:0;width:423.9pt;height:402.6pt;z-index:-251658240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  <w:r w:rsidR="00771D36">
      <w:rPr>
        <w:noProof/>
        <w:sz w:val="24"/>
        <w:szCs w:val="24"/>
        <w:lang w:eastAsia="pt-BR"/>
      </w:rPr>
      <w:drawing>
        <wp:anchor distT="0" distB="0" distL="114300" distR="114300" simplePos="0" relativeHeight="251656192" behindDoc="0" locked="0" layoutInCell="1" allowOverlap="1" wp14:anchorId="60C1842E" wp14:editId="04A1CAEC">
          <wp:simplePos x="0" y="0"/>
          <wp:positionH relativeFrom="margin">
            <wp:align>center</wp:align>
          </wp:positionH>
          <wp:positionV relativeFrom="margin">
            <wp:posOffset>-1477010</wp:posOffset>
          </wp:positionV>
          <wp:extent cx="942975" cy="894715"/>
          <wp:effectExtent l="0" t="0" r="9525" b="635"/>
          <wp:wrapSquare wrapText="bothSides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894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A4374E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3092B03E" w14:textId="4641EE40" w:rsidR="00771D36" w:rsidRDefault="00771D36" w:rsidP="00387B78">
    <w:pPr>
      <w:pStyle w:val="Cabealho"/>
      <w:jc w:val="center"/>
      <w:rPr>
        <w:sz w:val="24"/>
        <w:szCs w:val="24"/>
      </w:rPr>
    </w:pPr>
  </w:p>
  <w:p w14:paraId="7680D4A8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776EEF67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14896FBD" w14:textId="476B38CD" w:rsidR="00FC44A4" w:rsidRPr="00387B78" w:rsidRDefault="00FC44A4" w:rsidP="00387B78">
    <w:pPr>
      <w:pStyle w:val="Cabealho"/>
      <w:jc w:val="center"/>
      <w:rPr>
        <w:sz w:val="24"/>
        <w:szCs w:val="24"/>
      </w:rPr>
    </w:pPr>
    <w:r w:rsidRPr="00387B78">
      <w:rPr>
        <w:sz w:val="24"/>
        <w:szCs w:val="24"/>
      </w:rPr>
      <w:t>Poder Legislativo Municipal</w:t>
    </w:r>
  </w:p>
  <w:p w14:paraId="38A31DB3" w14:textId="7F3AE53F" w:rsidR="00FC44A4" w:rsidRPr="00387B78" w:rsidRDefault="00FC44A4" w:rsidP="00387B78">
    <w:pPr>
      <w:pStyle w:val="Cabealho"/>
      <w:jc w:val="center"/>
      <w:rPr>
        <w:sz w:val="24"/>
        <w:szCs w:val="24"/>
      </w:rPr>
    </w:pPr>
    <w:r w:rsidRPr="00387B78">
      <w:rPr>
        <w:sz w:val="24"/>
        <w:szCs w:val="24"/>
      </w:rPr>
      <w:t>Câmara Municipal de Santana</w:t>
    </w:r>
  </w:p>
  <w:p w14:paraId="120D8C9F" w14:textId="03A3B622" w:rsidR="00FC44A4" w:rsidRPr="00387B78" w:rsidRDefault="00FC44A4" w:rsidP="00997324">
    <w:pPr>
      <w:pStyle w:val="Cabealho"/>
      <w:jc w:val="center"/>
      <w:rPr>
        <w:sz w:val="24"/>
        <w:szCs w:val="24"/>
      </w:rPr>
    </w:pPr>
    <w:r w:rsidRPr="00387B78">
      <w:rPr>
        <w:sz w:val="24"/>
        <w:szCs w:val="24"/>
      </w:rPr>
      <w:t>Gabinete do Vereador</w:t>
    </w:r>
    <w:r w:rsidR="00997324">
      <w:rPr>
        <w:sz w:val="24"/>
        <w:szCs w:val="24"/>
      </w:rPr>
      <w:t xml:space="preserve"> Francisco Freires</w:t>
    </w:r>
    <w:r w:rsidR="00906B72">
      <w:rPr>
        <w:sz w:val="24"/>
        <w:szCs w:val="24"/>
      </w:rPr>
      <w:t xml:space="preserve"> </w:t>
    </w:r>
    <w:r w:rsidRPr="00387B78">
      <w:rPr>
        <w:sz w:val="24"/>
        <w:szCs w:val="24"/>
      </w:rPr>
      <w:t xml:space="preserve">– </w:t>
    </w:r>
    <w:r w:rsidR="00906B72">
      <w:rPr>
        <w:sz w:val="24"/>
        <w:szCs w:val="24"/>
      </w:rPr>
      <w:t>PD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4B710" w14:textId="7EC0A3C8" w:rsidR="00771D36" w:rsidRDefault="00BA160D">
    <w:pPr>
      <w:pStyle w:val="Cabealho"/>
    </w:pPr>
    <w:r>
      <w:rPr>
        <w:noProof/>
      </w:rPr>
    </w:r>
    <w:r w:rsidR="00BA160D">
      <w:rPr>
        <w:noProof/>
      </w:rPr>
      <w:pict w14:anchorId="3F5820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1" o:spid="_x0000_s1025" type="#_x0000_t75" style="position:absolute;margin-left:0;margin-top:0;width:423.9pt;height:402.6pt;z-index:-251658240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48D5"/>
    <w:rsid w:val="00032857"/>
    <w:rsid w:val="000367E6"/>
    <w:rsid w:val="000570D5"/>
    <w:rsid w:val="000764E0"/>
    <w:rsid w:val="00092661"/>
    <w:rsid w:val="000C6CDE"/>
    <w:rsid w:val="000D5C69"/>
    <w:rsid w:val="000F330A"/>
    <w:rsid w:val="0010007D"/>
    <w:rsid w:val="001071D8"/>
    <w:rsid w:val="00107FAB"/>
    <w:rsid w:val="00126EAB"/>
    <w:rsid w:val="00133D1D"/>
    <w:rsid w:val="0014634E"/>
    <w:rsid w:val="001A1105"/>
    <w:rsid w:val="001A5125"/>
    <w:rsid w:val="001A68C6"/>
    <w:rsid w:val="001B3D2C"/>
    <w:rsid w:val="001E3B81"/>
    <w:rsid w:val="001F474C"/>
    <w:rsid w:val="001F627E"/>
    <w:rsid w:val="00214CA6"/>
    <w:rsid w:val="00241876"/>
    <w:rsid w:val="00252A2D"/>
    <w:rsid w:val="00265992"/>
    <w:rsid w:val="00270C39"/>
    <w:rsid w:val="00276128"/>
    <w:rsid w:val="00284FEB"/>
    <w:rsid w:val="00291231"/>
    <w:rsid w:val="002927D8"/>
    <w:rsid w:val="002A7B89"/>
    <w:rsid w:val="002C3D1B"/>
    <w:rsid w:val="002E48D5"/>
    <w:rsid w:val="00305B19"/>
    <w:rsid w:val="00333443"/>
    <w:rsid w:val="00335A02"/>
    <w:rsid w:val="00354B6C"/>
    <w:rsid w:val="00361D58"/>
    <w:rsid w:val="00362405"/>
    <w:rsid w:val="00387B78"/>
    <w:rsid w:val="003B3D35"/>
    <w:rsid w:val="003C42FE"/>
    <w:rsid w:val="003E0E8D"/>
    <w:rsid w:val="003F2A43"/>
    <w:rsid w:val="004261D9"/>
    <w:rsid w:val="0043507D"/>
    <w:rsid w:val="00435957"/>
    <w:rsid w:val="00473DD4"/>
    <w:rsid w:val="004808F0"/>
    <w:rsid w:val="00487946"/>
    <w:rsid w:val="004A3F29"/>
    <w:rsid w:val="004D3E41"/>
    <w:rsid w:val="004E597C"/>
    <w:rsid w:val="0050064C"/>
    <w:rsid w:val="005076B0"/>
    <w:rsid w:val="005406EC"/>
    <w:rsid w:val="0054407E"/>
    <w:rsid w:val="00565D28"/>
    <w:rsid w:val="0057061C"/>
    <w:rsid w:val="005A5289"/>
    <w:rsid w:val="005A758C"/>
    <w:rsid w:val="005B05D3"/>
    <w:rsid w:val="005F1B03"/>
    <w:rsid w:val="005F58E5"/>
    <w:rsid w:val="00607154"/>
    <w:rsid w:val="00612E43"/>
    <w:rsid w:val="006734BE"/>
    <w:rsid w:val="00677550"/>
    <w:rsid w:val="006A1CE4"/>
    <w:rsid w:val="006B1062"/>
    <w:rsid w:val="006E683F"/>
    <w:rsid w:val="00705553"/>
    <w:rsid w:val="00714551"/>
    <w:rsid w:val="00714552"/>
    <w:rsid w:val="007257EE"/>
    <w:rsid w:val="007429A9"/>
    <w:rsid w:val="00757D1C"/>
    <w:rsid w:val="00771D36"/>
    <w:rsid w:val="007724FC"/>
    <w:rsid w:val="0079371E"/>
    <w:rsid w:val="007A7541"/>
    <w:rsid w:val="007A7F7D"/>
    <w:rsid w:val="007B1DAB"/>
    <w:rsid w:val="007C6F23"/>
    <w:rsid w:val="007D28E3"/>
    <w:rsid w:val="007E1F84"/>
    <w:rsid w:val="007E260D"/>
    <w:rsid w:val="007F2C1D"/>
    <w:rsid w:val="007F7CA0"/>
    <w:rsid w:val="00825773"/>
    <w:rsid w:val="00841EA2"/>
    <w:rsid w:val="00856D81"/>
    <w:rsid w:val="00864F8D"/>
    <w:rsid w:val="0087289D"/>
    <w:rsid w:val="008A3F15"/>
    <w:rsid w:val="008C413E"/>
    <w:rsid w:val="008E093F"/>
    <w:rsid w:val="008E1761"/>
    <w:rsid w:val="008E737C"/>
    <w:rsid w:val="008F6582"/>
    <w:rsid w:val="00906B72"/>
    <w:rsid w:val="009118A0"/>
    <w:rsid w:val="009123A7"/>
    <w:rsid w:val="00913238"/>
    <w:rsid w:val="00927C37"/>
    <w:rsid w:val="0094704E"/>
    <w:rsid w:val="009725F0"/>
    <w:rsid w:val="009807B9"/>
    <w:rsid w:val="00983363"/>
    <w:rsid w:val="00997324"/>
    <w:rsid w:val="009B250C"/>
    <w:rsid w:val="009B520A"/>
    <w:rsid w:val="009B6045"/>
    <w:rsid w:val="009C2155"/>
    <w:rsid w:val="009F0949"/>
    <w:rsid w:val="009F22E1"/>
    <w:rsid w:val="00A03E3C"/>
    <w:rsid w:val="00A6296F"/>
    <w:rsid w:val="00A6317A"/>
    <w:rsid w:val="00AB540E"/>
    <w:rsid w:val="00AE0D10"/>
    <w:rsid w:val="00AE7570"/>
    <w:rsid w:val="00B06911"/>
    <w:rsid w:val="00B201EB"/>
    <w:rsid w:val="00B45D8E"/>
    <w:rsid w:val="00B47980"/>
    <w:rsid w:val="00B51B94"/>
    <w:rsid w:val="00B54F0D"/>
    <w:rsid w:val="00B64128"/>
    <w:rsid w:val="00B94D0F"/>
    <w:rsid w:val="00BA160D"/>
    <w:rsid w:val="00BA331E"/>
    <w:rsid w:val="00BB04AB"/>
    <w:rsid w:val="00BB09D3"/>
    <w:rsid w:val="00BB1A3C"/>
    <w:rsid w:val="00BC4964"/>
    <w:rsid w:val="00BC5ADC"/>
    <w:rsid w:val="00BD19D1"/>
    <w:rsid w:val="00BE1BB9"/>
    <w:rsid w:val="00BE6DF2"/>
    <w:rsid w:val="00C0401D"/>
    <w:rsid w:val="00C34CCE"/>
    <w:rsid w:val="00C46D65"/>
    <w:rsid w:val="00C72DF8"/>
    <w:rsid w:val="00C81A29"/>
    <w:rsid w:val="00CC2A73"/>
    <w:rsid w:val="00CC7D30"/>
    <w:rsid w:val="00CF1AE3"/>
    <w:rsid w:val="00CF3AE6"/>
    <w:rsid w:val="00D10294"/>
    <w:rsid w:val="00D15E63"/>
    <w:rsid w:val="00D42F40"/>
    <w:rsid w:val="00D448B4"/>
    <w:rsid w:val="00D61FCC"/>
    <w:rsid w:val="00D85146"/>
    <w:rsid w:val="00D94665"/>
    <w:rsid w:val="00DB7AC6"/>
    <w:rsid w:val="00DB7F4B"/>
    <w:rsid w:val="00DD4067"/>
    <w:rsid w:val="00DD453C"/>
    <w:rsid w:val="00DF039F"/>
    <w:rsid w:val="00DF7CA3"/>
    <w:rsid w:val="00E07170"/>
    <w:rsid w:val="00E14591"/>
    <w:rsid w:val="00E256A9"/>
    <w:rsid w:val="00E34691"/>
    <w:rsid w:val="00E352D3"/>
    <w:rsid w:val="00E429AF"/>
    <w:rsid w:val="00E57760"/>
    <w:rsid w:val="00E84216"/>
    <w:rsid w:val="00EC39B2"/>
    <w:rsid w:val="00EF0DFD"/>
    <w:rsid w:val="00F15C62"/>
    <w:rsid w:val="00F2301F"/>
    <w:rsid w:val="00F41744"/>
    <w:rsid w:val="00F538FA"/>
    <w:rsid w:val="00F64F6C"/>
    <w:rsid w:val="00F77661"/>
    <w:rsid w:val="00F97D52"/>
    <w:rsid w:val="00FB3CC6"/>
    <w:rsid w:val="00FC44A4"/>
    <w:rsid w:val="00FE3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78670C"/>
  <w15:docId w15:val="{5B94D88B-A4DD-934B-96A8-C5D372517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48D5"/>
  </w:style>
  <w:style w:type="paragraph" w:styleId="Rodap">
    <w:name w:val="footer"/>
    <w:basedOn w:val="Normal"/>
    <w:link w:val="Rodap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48D5"/>
  </w:style>
  <w:style w:type="paragraph" w:styleId="SemEspaamento">
    <w:name w:val="No Spacing"/>
    <w:uiPriority w:val="1"/>
    <w:qFormat/>
    <w:rsid w:val="001463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 /><Relationship Id="rId3" Type="http://schemas.openxmlformats.org/officeDocument/2006/relationships/settings" Target="settings.xml" /><Relationship Id="rId7" Type="http://schemas.openxmlformats.org/officeDocument/2006/relationships/header" Target="header1.xml" /><Relationship Id="rId12" Type="http://schemas.openxmlformats.org/officeDocument/2006/relationships/theme" Target="theme/theme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1" Type="http://schemas.openxmlformats.org/officeDocument/2006/relationships/fontTable" Target="fontTable.xml" /><Relationship Id="rId5" Type="http://schemas.openxmlformats.org/officeDocument/2006/relationships/footnotes" Target="footnotes.xml" /><Relationship Id="rId10" Type="http://schemas.openxmlformats.org/officeDocument/2006/relationships/header" Target="header3.xml" /><Relationship Id="rId4" Type="http://schemas.openxmlformats.org/officeDocument/2006/relationships/webSettings" Target="webSettings.xml" /><Relationship Id="rId9" Type="http://schemas.openxmlformats.org/officeDocument/2006/relationships/footer" Target="footer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 /><Relationship Id="rId1" Type="http://schemas.openxmlformats.org/officeDocument/2006/relationships/image" Target="media/image1.png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8D749-763B-4FA1-9AF8-229C6C7771B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9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el</dc:creator>
  <cp:lastModifiedBy>5596991779481</cp:lastModifiedBy>
  <cp:revision>28</cp:revision>
  <dcterms:created xsi:type="dcterms:W3CDTF">2021-09-20T13:58:00Z</dcterms:created>
  <dcterms:modified xsi:type="dcterms:W3CDTF">2021-12-08T21:28:00Z</dcterms:modified>
</cp:coreProperties>
</file>